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7A5D" w14:textId="37FF3226" w:rsidR="00F40A05" w:rsidRDefault="006F5081" w:rsidP="006F5081">
      <w:pPr>
        <w:tabs>
          <w:tab w:val="left" w:pos="2842"/>
        </w:tabs>
        <w:spacing w:line="240" w:lineRule="auto"/>
      </w:pPr>
      <w:r w:rsidRPr="007D7D00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779227C7" wp14:editId="31D66EA1">
            <wp:simplePos x="0" y="0"/>
            <wp:positionH relativeFrom="column">
              <wp:posOffset>1508125</wp:posOffset>
            </wp:positionH>
            <wp:positionV relativeFrom="paragraph">
              <wp:posOffset>56515</wp:posOffset>
            </wp:positionV>
            <wp:extent cx="489585" cy="328930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99E" w:rsidRPr="007D7D00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40832" behindDoc="1" locked="0" layoutInCell="1" allowOverlap="1" wp14:anchorId="2EAA9843" wp14:editId="5433B9D7">
            <wp:simplePos x="0" y="0"/>
            <wp:positionH relativeFrom="margin">
              <wp:posOffset>5142865</wp:posOffset>
            </wp:positionH>
            <wp:positionV relativeFrom="paragraph">
              <wp:posOffset>-37465</wp:posOffset>
            </wp:positionV>
            <wp:extent cx="1690370" cy="490855"/>
            <wp:effectExtent l="0" t="0" r="508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9.1FMロゴ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00" w:rsidRPr="007D7D00">
        <w:rPr>
          <w:rFonts w:hint="eastAsia"/>
          <w:sz w:val="28"/>
          <w:szCs w:val="28"/>
        </w:rPr>
        <w:t>いわき商工会議所</w:t>
      </w:r>
    </w:p>
    <w:p w14:paraId="3EF4333A" w14:textId="77777777" w:rsidR="00104C3D" w:rsidRPr="000231CC" w:rsidRDefault="000231CC" w:rsidP="00896E2C">
      <w:pPr>
        <w:spacing w:beforeLines="30" w:before="108" w:afterLines="30" w:after="108" w:line="240" w:lineRule="auto"/>
        <w:jc w:val="center"/>
        <w:rPr>
          <w:sz w:val="40"/>
          <w:szCs w:val="40"/>
        </w:rPr>
      </w:pPr>
      <w:r w:rsidRPr="000231CC">
        <w:rPr>
          <w:rFonts w:hint="eastAsia"/>
          <w:sz w:val="40"/>
          <w:szCs w:val="40"/>
        </w:rPr>
        <w:t>「会員事業所インフォメーション」</w:t>
      </w:r>
      <w:r w:rsidRPr="000231CC">
        <w:rPr>
          <w:rFonts w:hint="eastAsia"/>
          <w:sz w:val="32"/>
          <w:szCs w:val="32"/>
        </w:rPr>
        <w:t>の</w:t>
      </w:r>
      <w:r w:rsidRPr="000231CC">
        <w:rPr>
          <w:rFonts w:hint="eastAsia"/>
          <w:sz w:val="40"/>
          <w:szCs w:val="40"/>
        </w:rPr>
        <w:t>ご案内</w:t>
      </w:r>
    </w:p>
    <w:p w14:paraId="2FA88221" w14:textId="4DDDD4A0" w:rsidR="00523401" w:rsidRDefault="000231CC" w:rsidP="006F5081">
      <w:pPr>
        <w:spacing w:beforeLines="30" w:before="108" w:line="240" w:lineRule="auto"/>
        <w:ind w:leftChars="200" w:left="420" w:rightChars="200" w:right="420"/>
      </w:pPr>
      <w:r>
        <w:rPr>
          <w:rFonts w:hint="eastAsia"/>
        </w:rPr>
        <w:t>いわき商工会議所では</w:t>
      </w:r>
      <w:r w:rsidR="008054AF">
        <w:rPr>
          <w:rFonts w:hint="eastAsia"/>
        </w:rPr>
        <w:t>、いわき市民コミュニティ放送（</w:t>
      </w:r>
      <w:r w:rsidR="00A31611">
        <w:rPr>
          <w:rFonts w:hint="eastAsia"/>
        </w:rPr>
        <w:t>F</w:t>
      </w:r>
      <w:r w:rsidR="00A31611">
        <w:t>M</w:t>
      </w:r>
      <w:r w:rsidR="008054AF">
        <w:rPr>
          <w:rFonts w:hint="eastAsia"/>
        </w:rPr>
        <w:t>いわき）との連携により、</w:t>
      </w:r>
      <w:r w:rsidR="00A31611">
        <w:rPr>
          <w:rFonts w:hint="eastAsia"/>
        </w:rPr>
        <w:t>C</w:t>
      </w:r>
      <w:r w:rsidR="008054AF">
        <w:t>M</w:t>
      </w:r>
      <w:r w:rsidR="008054AF">
        <w:rPr>
          <w:rFonts w:hint="eastAsia"/>
        </w:rPr>
        <w:t>放送「会員事業所インフォメーション」を実施しております。</w:t>
      </w:r>
    </w:p>
    <w:p w14:paraId="395E1236" w14:textId="5232D4F7" w:rsidR="00A31611" w:rsidRDefault="008054AF" w:rsidP="00036E49">
      <w:pPr>
        <w:spacing w:line="240" w:lineRule="auto"/>
        <w:ind w:leftChars="200" w:left="420" w:rightChars="200" w:right="420"/>
      </w:pPr>
      <w:r>
        <w:rPr>
          <w:rFonts w:hint="eastAsia"/>
        </w:rPr>
        <w:t>新商品や各種イベントのご案内、情報発信などにご利用ください。</w:t>
      </w:r>
    </w:p>
    <w:p w14:paraId="0320F594" w14:textId="22664C57" w:rsidR="00036E49" w:rsidRPr="00036E49" w:rsidRDefault="00036E49" w:rsidP="009D3EBC">
      <w:pPr>
        <w:pStyle w:val="a4"/>
        <w:numPr>
          <w:ilvl w:val="0"/>
          <w:numId w:val="3"/>
        </w:numPr>
        <w:spacing w:afterLines="30" w:after="108" w:line="240" w:lineRule="auto"/>
        <w:ind w:leftChars="0" w:rightChars="200" w:right="420"/>
        <w:rPr>
          <w:color w:val="FF0000"/>
        </w:rPr>
      </w:pPr>
      <w:r w:rsidRPr="00036E49">
        <w:rPr>
          <w:rFonts w:hint="eastAsia"/>
          <w:color w:val="FF0000"/>
        </w:rPr>
        <w:t>費用は無料です。</w:t>
      </w:r>
    </w:p>
    <w:p w14:paraId="7B6D5F0A" w14:textId="6D1FF3E0" w:rsidR="00E15888" w:rsidRDefault="00E008F8" w:rsidP="00B46C10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7C1A3" wp14:editId="5B45F83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971640" cy="197640"/>
                <wp:effectExtent l="0" t="0" r="57150" b="31115"/>
                <wp:wrapSquare wrapText="bothSides"/>
                <wp:docPr id="7" name="矢印: 五方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197640"/>
                        </a:xfrm>
                        <a:prstGeom prst="homePlate">
                          <a:avLst>
                            <a:gd name="adj" fmla="val 55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dist="25400" dir="2700000" algn="tl" rotWithShape="0">
                            <a:schemeClr val="accent5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70A55" w14:textId="77777777" w:rsidR="00E15888" w:rsidRPr="000B7135" w:rsidRDefault="00E15888" w:rsidP="00E15888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C1A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7" o:spid="_x0000_s1026" type="#_x0000_t15" style="position:absolute;left:0;text-align:left;margin-left:0;margin-top:4.75pt;width:76.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" adj="19176" fillcolor="#2e74b5 [2408]" strokecolor="white [3212]" strokeweight="1.5pt">
                <v:shadow on="t" color="#1f4d78 [1608]" origin="-.5,-.5" offset=".49892mm,.49892mm"/>
                <v:textbox inset="4mm,0,4mm,0">
                  <w:txbxContent>
                    <w:p w14:paraId="10E70A55" w14:textId="77777777" w:rsidR="00E15888" w:rsidRPr="000B7135" w:rsidRDefault="00E15888" w:rsidP="00E15888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対象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888">
        <w:rPr>
          <w:rFonts w:hint="eastAsia"/>
        </w:rPr>
        <w:t>いわき商工会議所　会員事業所</w:t>
      </w:r>
    </w:p>
    <w:p w14:paraId="430FBBD8" w14:textId="7FFA28F2" w:rsidR="00E15888" w:rsidRDefault="00E15888" w:rsidP="00B46C10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99DAD" wp14:editId="264F20C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971640" cy="197640"/>
                <wp:effectExtent l="0" t="0" r="57150" b="31115"/>
                <wp:wrapSquare wrapText="bothSides"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197640"/>
                        </a:xfrm>
                        <a:prstGeom prst="homePlate">
                          <a:avLst>
                            <a:gd name="adj" fmla="val 55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dist="25400" dir="2700000" algn="tl" rotWithShape="0">
                            <a:schemeClr val="accent5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2F6E" w14:textId="71A05E84" w:rsidR="00E15888" w:rsidRPr="000B7135" w:rsidRDefault="00E15888" w:rsidP="00E15888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放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9DAD" id="矢印: 五方向 4" o:spid="_x0000_s1027" type="#_x0000_t15" style="position:absolute;left:0;text-align:left;margin-left:0;margin-top:4.9pt;width:76.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" adj="19176" fillcolor="#2e74b5 [2408]" strokecolor="white [3212]" strokeweight="1.5pt">
                <v:shadow on="t" color="#1f4d78 [1608]" origin="-.5,-.5" offset=".49892mm,.49892mm"/>
                <v:textbox inset="4mm,0,4mm,0">
                  <w:txbxContent>
                    <w:p w14:paraId="04D72F6E" w14:textId="71A05E84" w:rsidR="00E15888" w:rsidRPr="000B7135" w:rsidRDefault="00E15888" w:rsidP="00E15888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放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日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888">
        <w:rPr>
          <w:rFonts w:hint="eastAsia"/>
          <w:u w:val="double"/>
        </w:rPr>
        <w:t>指定できません</w:t>
      </w:r>
      <w:r>
        <w:rPr>
          <w:rFonts w:hint="eastAsia"/>
        </w:rPr>
        <w:t>。</w:t>
      </w:r>
    </w:p>
    <w:p w14:paraId="53321D4B" w14:textId="1BAF8398" w:rsidR="00E15888" w:rsidRDefault="00E15888" w:rsidP="00B46C10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E51C8" wp14:editId="44AA50BC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971640" cy="197640"/>
                <wp:effectExtent l="0" t="0" r="57150" b="31115"/>
                <wp:wrapSquare wrapText="bothSides"/>
                <wp:docPr id="3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197640"/>
                        </a:xfrm>
                        <a:prstGeom prst="homePlate">
                          <a:avLst>
                            <a:gd name="adj" fmla="val 55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dist="25400" dir="2700000" algn="tl" rotWithShape="0">
                            <a:schemeClr val="accent5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AA22F" w14:textId="531FD195" w:rsidR="00E15888" w:rsidRPr="000B7135" w:rsidRDefault="00E15888" w:rsidP="00E15888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原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51C8" id="矢印: 五方向 3" o:spid="_x0000_s1028" type="#_x0000_t15" style="position:absolute;left:0;text-align:left;margin-left:0;margin-top:4.75pt;width:76.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" adj="19176" fillcolor="#2e74b5 [2408]" strokecolor="white [3212]" strokeweight="1.5pt">
                <v:shadow on="t" color="#1f4d78 [1608]" origin="-.5,-.5" offset=".49892mm,.49892mm"/>
                <v:textbox inset="4mm,0,4mm,0">
                  <w:txbxContent>
                    <w:p w14:paraId="449AA22F" w14:textId="531FD195" w:rsidR="00E15888" w:rsidRPr="000B7135" w:rsidRDefault="00E15888" w:rsidP="00E15888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原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888">
        <w:rPr>
          <w:rFonts w:hint="eastAsia"/>
        </w:rPr>
        <w:t>下記に記入頂いた原稿を元に、</w:t>
      </w:r>
      <w:r>
        <w:rPr>
          <w:rFonts w:hint="eastAsia"/>
        </w:rPr>
        <w:t>F</w:t>
      </w:r>
      <w:r>
        <w:t>M</w:t>
      </w:r>
      <w:r w:rsidRPr="00E15888">
        <w:rPr>
          <w:rFonts w:hint="eastAsia"/>
        </w:rPr>
        <w:t>いわきが</w:t>
      </w:r>
      <w:r>
        <w:rPr>
          <w:rFonts w:hint="eastAsia"/>
        </w:rPr>
        <w:t>C</w:t>
      </w:r>
      <w:r>
        <w:t>M</w:t>
      </w:r>
      <w:r w:rsidRPr="00E15888">
        <w:rPr>
          <w:rFonts w:hint="eastAsia"/>
        </w:rPr>
        <w:t>を作成し、放送します。</w:t>
      </w:r>
    </w:p>
    <w:p w14:paraId="3950FF00" w14:textId="42DDC98F" w:rsidR="00E15888" w:rsidRDefault="00E15888" w:rsidP="00B46C10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2F5F6" wp14:editId="54E8043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971640" cy="197640"/>
                <wp:effectExtent l="0" t="0" r="57150" b="31115"/>
                <wp:wrapSquare wrapText="bothSides"/>
                <wp:docPr id="8" name="矢印: 五方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197640"/>
                        </a:xfrm>
                        <a:prstGeom prst="homePlate">
                          <a:avLst>
                            <a:gd name="adj" fmla="val 55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dist="25400" dir="2700000" algn="tl" rotWithShape="0">
                            <a:schemeClr val="accent5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373FF" w14:textId="77777777" w:rsidR="00E15888" w:rsidRPr="000B7135" w:rsidRDefault="00E15888" w:rsidP="00E15888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F5F6" id="矢印: 五方向 8" o:spid="_x0000_s1029" type="#_x0000_t15" style="position:absolute;left:0;text-align:left;margin-left:0;margin-top:4.75pt;width:76.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" adj="19176" fillcolor="#2e74b5 [2408]" strokecolor="white [3212]" strokeweight="1.5pt">
                <v:shadow on="t" color="#1f4d78 [1608]" origin="-.5,-.5" offset=".49892mm,.49892mm"/>
                <v:textbox inset="4mm,0,4mm,0">
                  <w:txbxContent>
                    <w:p w14:paraId="735373FF" w14:textId="77777777" w:rsidR="00E15888" w:rsidRPr="000B7135" w:rsidRDefault="00E15888" w:rsidP="00E15888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申込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5888">
        <w:t>FAXまたはメールにてお申し込みください。</w:t>
      </w:r>
    </w:p>
    <w:p w14:paraId="6A2A7940" w14:textId="47AD851B" w:rsidR="00E15888" w:rsidRDefault="00E15888" w:rsidP="00B46C10">
      <w:pPr>
        <w:spacing w:line="440" w:lineRule="exact"/>
        <w:rPr>
          <w:rFonts w:ascii="Verdana" w:hAnsi="Verdana"/>
          <w:u w:val="thic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6C5A" wp14:editId="63F70D4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971640" cy="197640"/>
                <wp:effectExtent l="0" t="0" r="57150" b="31115"/>
                <wp:wrapSquare wrapText="bothSides"/>
                <wp:docPr id="9" name="矢印: 五方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197640"/>
                        </a:xfrm>
                        <a:prstGeom prst="homePlate">
                          <a:avLst>
                            <a:gd name="adj" fmla="val 55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dist="25400" dir="2700000" algn="tl" rotWithShape="0">
                            <a:schemeClr val="accent5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8136" w14:textId="77777777" w:rsidR="00E15888" w:rsidRPr="000B7135" w:rsidRDefault="00E15888" w:rsidP="00E15888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6C5A" id="矢印: 五方向 9" o:spid="_x0000_s1030" type="#_x0000_t15" style="position:absolute;left:0;text-align:left;margin-left:0;margin-top:4.9pt;width:76.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" adj="19176" fillcolor="#2e74b5 [2408]" strokecolor="white [3212]" strokeweight="1.5pt">
                <v:shadow on="t" color="#1f4d78 [1608]" origin="-.5,-.5" offset=".49892mm,.49892mm"/>
                <v:textbox inset="4mm,0,4mm,0">
                  <w:txbxContent>
                    <w:p w14:paraId="7A7A8136" w14:textId="77777777" w:rsidR="00E15888" w:rsidRPr="000B7135" w:rsidRDefault="00E15888" w:rsidP="00E15888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401">
        <w:rPr>
          <w:rFonts w:hint="eastAsia"/>
        </w:rPr>
        <w:t>いわき商工会議所　総務グループ</w:t>
      </w:r>
      <w:r>
        <w:rPr>
          <w:rFonts w:hint="eastAsia"/>
        </w:rPr>
        <w:t xml:space="preserve">　</w:t>
      </w:r>
      <w:r w:rsidRPr="00523401">
        <w:rPr>
          <w:rFonts w:hint="eastAsia"/>
        </w:rPr>
        <w:t xml:space="preserve">　</w:t>
      </w:r>
      <w:r w:rsidRPr="000B7135">
        <w:rPr>
          <w:rFonts w:ascii="Verdana" w:hAnsi="Verdana"/>
          <w:u w:val="thick"/>
        </w:rPr>
        <w:t>FAX</w:t>
      </w:r>
      <w:r w:rsidRPr="000B7135">
        <w:rPr>
          <w:rFonts w:ascii="Verdana" w:hAnsi="Verdana"/>
          <w:u w:val="thick"/>
        </w:rPr>
        <w:t>：</w:t>
      </w:r>
      <w:r w:rsidRPr="000B7135">
        <w:rPr>
          <w:rFonts w:ascii="Verdana" w:hAnsi="Verdana"/>
          <w:u w:val="thick"/>
        </w:rPr>
        <w:t>0246-25-9155</w:t>
      </w:r>
      <w:r w:rsidR="00E008F8">
        <w:rPr>
          <w:rFonts w:ascii="Verdana" w:hAnsi="Verdana" w:hint="eastAsia"/>
        </w:rPr>
        <w:t xml:space="preserve">　　</w:t>
      </w:r>
      <w:r w:rsidRPr="00E008F8">
        <w:rPr>
          <w:rFonts w:ascii="Verdana" w:hAnsi="Verdana"/>
          <w:u w:val="thick"/>
        </w:rPr>
        <w:t>Mail</w:t>
      </w:r>
      <w:r w:rsidRPr="00E008F8">
        <w:rPr>
          <w:rFonts w:ascii="Verdana" w:hAnsi="Verdana"/>
          <w:u w:val="thick"/>
        </w:rPr>
        <w:t>：</w:t>
      </w:r>
      <w:hyperlink r:id="rId10" w:history="1">
        <w:r w:rsidRPr="00E008F8">
          <w:rPr>
            <w:rStyle w:val="af"/>
            <w:rFonts w:ascii="Verdana" w:hAnsi="Verdana"/>
            <w:color w:val="auto"/>
            <w:u w:val="thick"/>
          </w:rPr>
          <w:t>web@iwakicci.or.jp</w:t>
        </w:r>
      </w:hyperlink>
    </w:p>
    <w:p w14:paraId="572C94FB" w14:textId="2E41C200" w:rsidR="00E15888" w:rsidRDefault="00E008F8" w:rsidP="00B46C10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0F4DF" wp14:editId="17C5E97D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971640" cy="197640"/>
                <wp:effectExtent l="0" t="0" r="57150" b="31115"/>
                <wp:wrapSquare wrapText="bothSides"/>
                <wp:docPr id="10" name="矢印: 五方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197640"/>
                        </a:xfrm>
                        <a:prstGeom prst="homePlate">
                          <a:avLst>
                            <a:gd name="adj" fmla="val 55163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dist="25400" dir="2700000" algn="tl" rotWithShape="0">
                            <a:schemeClr val="accent5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FEF5A" w14:textId="77777777" w:rsidR="00E15888" w:rsidRPr="000B7135" w:rsidRDefault="00E15888" w:rsidP="00E15888">
                            <w:pPr>
                              <w:spacing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記入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F4DF" id="矢印: 五方向 10" o:spid="_x0000_s1031" type="#_x0000_t15" style="position:absolute;left:0;text-align:left;margin-left:0;margin-top:5.15pt;width:76.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" adj="19176" fillcolor="#2e74b5 [2408]" strokecolor="white [3212]" strokeweight="1.5pt">
                <v:shadow on="t" color="#1f4d78 [1608]" origin="-.5,-.5" offset=".49892mm,.49892mm"/>
                <v:textbox inset="4mm,0,4mm,0">
                  <w:txbxContent>
                    <w:p w14:paraId="689FEF5A" w14:textId="77777777" w:rsidR="00E15888" w:rsidRPr="000B7135" w:rsidRDefault="00E15888" w:rsidP="00E15888">
                      <w:pPr>
                        <w:spacing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1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記入事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888" w:rsidRPr="000B7135">
        <w:rPr>
          <w:rFonts w:hint="eastAsia"/>
        </w:rPr>
        <w:t>下記の申込書にご記入ください。</w:t>
      </w:r>
    </w:p>
    <w:p w14:paraId="1AF018C5" w14:textId="450B37E4" w:rsidR="00104C3D" w:rsidRDefault="000B7135" w:rsidP="00896E2C">
      <w:pPr>
        <w:spacing w:beforeLines="30" w:before="108" w:afterLines="20" w:after="72" w:line="240" w:lineRule="auto"/>
        <w:ind w:rightChars="100" w:right="210"/>
        <w:jc w:val="right"/>
      </w:pPr>
      <w:r w:rsidRPr="000B7135">
        <w:rPr>
          <w:rFonts w:hint="eastAsia"/>
        </w:rPr>
        <w:t>申込日</w:t>
      </w:r>
      <w:r w:rsidRPr="000B7135">
        <w:t xml:space="preserve"> ： 令和　　　年　　　月　　　日</w:t>
      </w:r>
    </w:p>
    <w:tbl>
      <w:tblPr>
        <w:tblStyle w:val="a3"/>
        <w:tblW w:w="10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685"/>
        <w:gridCol w:w="1701"/>
        <w:gridCol w:w="3685"/>
      </w:tblGrid>
      <w:tr w:rsidR="0078738E" w14:paraId="146FD2B8" w14:textId="77777777" w:rsidTr="00986862">
        <w:trPr>
          <w:trHeight w:val="567"/>
          <w:jc w:val="center"/>
        </w:trPr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08B1879C" w14:textId="6F1AB72D" w:rsidR="0078738E" w:rsidRDefault="0078738E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F20EB">
              <w:rPr>
                <w:rFonts w:hint="eastAsia"/>
                <w:spacing w:val="102"/>
                <w:kern w:val="0"/>
              </w:rPr>
              <w:t>事業所</w:t>
            </w:r>
            <w:r w:rsidRPr="009F20EB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9071" w:type="dxa"/>
            <w:gridSpan w:val="3"/>
            <w:tcMar>
              <w:left w:w="142" w:type="dxa"/>
              <w:right w:w="85" w:type="dxa"/>
            </w:tcMar>
            <w:vAlign w:val="center"/>
          </w:tcPr>
          <w:p w14:paraId="5773E6F3" w14:textId="77777777" w:rsidR="0078738E" w:rsidRDefault="0078738E" w:rsidP="0078738E">
            <w:pPr>
              <w:spacing w:beforeLines="30" w:before="108" w:afterLines="20" w:after="72" w:line="240" w:lineRule="auto"/>
              <w:ind w:rightChars="100" w:right="210"/>
            </w:pPr>
          </w:p>
        </w:tc>
      </w:tr>
      <w:tr w:rsidR="0078738E" w14:paraId="18C59A08" w14:textId="77777777" w:rsidTr="00986862">
        <w:trPr>
          <w:trHeight w:val="567"/>
          <w:jc w:val="center"/>
        </w:trPr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20F3998A" w14:textId="53E7ADB2" w:rsidR="00AB5F92" w:rsidRDefault="00AB5F92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F20EB">
              <w:rPr>
                <w:rFonts w:hint="eastAsia"/>
                <w:spacing w:val="102"/>
                <w:kern w:val="0"/>
              </w:rPr>
              <w:t>代表者</w:t>
            </w:r>
            <w:r w:rsidRPr="009F20EB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3685" w:type="dxa"/>
            <w:tcMar>
              <w:left w:w="142" w:type="dxa"/>
              <w:right w:w="85" w:type="dxa"/>
            </w:tcMar>
            <w:vAlign w:val="center"/>
          </w:tcPr>
          <w:p w14:paraId="3C55FB8E" w14:textId="77777777" w:rsidR="00AB5F92" w:rsidRDefault="00AB5F92" w:rsidP="0078738E">
            <w:pPr>
              <w:spacing w:beforeLines="30" w:before="108" w:afterLines="20" w:after="72" w:line="240" w:lineRule="auto"/>
              <w:ind w:rightChars="100" w:right="210"/>
              <w:jc w:val="center"/>
            </w:pPr>
          </w:p>
        </w:tc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49A047CF" w14:textId="54E63486" w:rsidR="00AB5F92" w:rsidRDefault="00AB5F92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86862">
              <w:rPr>
                <w:rFonts w:hint="eastAsia"/>
                <w:spacing w:val="67"/>
                <w:kern w:val="0"/>
              </w:rPr>
              <w:t>担当者</w:t>
            </w:r>
            <w:r w:rsidRPr="00986862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3685" w:type="dxa"/>
            <w:tcMar>
              <w:left w:w="142" w:type="dxa"/>
              <w:right w:w="85" w:type="dxa"/>
            </w:tcMar>
            <w:vAlign w:val="center"/>
          </w:tcPr>
          <w:p w14:paraId="24EFA625" w14:textId="77777777" w:rsidR="00AB5F92" w:rsidRDefault="00AB5F92" w:rsidP="0078738E">
            <w:pPr>
              <w:spacing w:beforeLines="30" w:before="108" w:afterLines="20" w:after="72" w:line="240" w:lineRule="auto"/>
              <w:ind w:rightChars="100" w:right="210"/>
              <w:jc w:val="center"/>
            </w:pPr>
          </w:p>
        </w:tc>
      </w:tr>
      <w:tr w:rsidR="0078738E" w14:paraId="505DBB31" w14:textId="77777777" w:rsidTr="00986862">
        <w:trPr>
          <w:trHeight w:val="567"/>
          <w:jc w:val="center"/>
        </w:trPr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6FB2EE69" w14:textId="1CB221D8" w:rsidR="00AB5F92" w:rsidRDefault="00AB5F92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F20EB">
              <w:rPr>
                <w:rFonts w:hint="eastAsia"/>
                <w:spacing w:val="512"/>
                <w:kern w:val="0"/>
              </w:rPr>
              <w:t>T</w:t>
            </w:r>
            <w:r w:rsidRPr="009F20EB">
              <w:rPr>
                <w:spacing w:val="512"/>
                <w:kern w:val="0"/>
              </w:rPr>
              <w:t>E</w:t>
            </w:r>
            <w:r w:rsidRPr="009F20EB">
              <w:rPr>
                <w:kern w:val="0"/>
              </w:rPr>
              <w:t>L</w:t>
            </w:r>
          </w:p>
        </w:tc>
        <w:tc>
          <w:tcPr>
            <w:tcW w:w="3685" w:type="dxa"/>
            <w:tcMar>
              <w:left w:w="142" w:type="dxa"/>
              <w:right w:w="85" w:type="dxa"/>
            </w:tcMar>
            <w:vAlign w:val="center"/>
          </w:tcPr>
          <w:p w14:paraId="3E711341" w14:textId="38A2ED59" w:rsidR="00AB5F92" w:rsidRDefault="00AB5F92" w:rsidP="0078738E">
            <w:pPr>
              <w:spacing w:beforeLines="30" w:before="108" w:afterLines="20" w:after="72" w:line="240" w:lineRule="auto"/>
              <w:ind w:rightChars="100" w:right="210"/>
              <w:jc w:val="center"/>
            </w:pPr>
          </w:p>
        </w:tc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12FC67AD" w14:textId="778FEE81" w:rsidR="00AB5F92" w:rsidRDefault="00AB5F92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86862">
              <w:rPr>
                <w:rFonts w:hint="eastAsia"/>
                <w:spacing w:val="380"/>
                <w:kern w:val="0"/>
              </w:rPr>
              <w:t>F</w:t>
            </w:r>
            <w:r w:rsidRPr="00986862">
              <w:rPr>
                <w:spacing w:val="380"/>
                <w:kern w:val="0"/>
              </w:rPr>
              <w:t>A</w:t>
            </w:r>
            <w:r w:rsidRPr="00986862">
              <w:rPr>
                <w:spacing w:val="2"/>
                <w:kern w:val="0"/>
              </w:rPr>
              <w:t>X</w:t>
            </w:r>
          </w:p>
        </w:tc>
        <w:tc>
          <w:tcPr>
            <w:tcW w:w="3685" w:type="dxa"/>
            <w:tcMar>
              <w:left w:w="142" w:type="dxa"/>
              <w:right w:w="85" w:type="dxa"/>
            </w:tcMar>
            <w:vAlign w:val="center"/>
          </w:tcPr>
          <w:p w14:paraId="78222120" w14:textId="77777777" w:rsidR="00AB5F92" w:rsidRDefault="00AB5F92" w:rsidP="0078738E">
            <w:pPr>
              <w:spacing w:beforeLines="30" w:before="108" w:afterLines="20" w:after="72" w:line="240" w:lineRule="auto"/>
              <w:ind w:rightChars="100" w:right="210"/>
              <w:jc w:val="center"/>
            </w:pPr>
          </w:p>
        </w:tc>
      </w:tr>
      <w:tr w:rsidR="0078738E" w14:paraId="05AFD7AC" w14:textId="77777777" w:rsidTr="00986862">
        <w:trPr>
          <w:trHeight w:val="567"/>
          <w:jc w:val="center"/>
        </w:trPr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36E3164D" w14:textId="293B2F75" w:rsidR="0078738E" w:rsidRDefault="0078738E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F20EB">
              <w:rPr>
                <w:rFonts w:hint="eastAsia"/>
                <w:spacing w:val="145"/>
                <w:kern w:val="0"/>
              </w:rPr>
              <w:t>E</w:t>
            </w:r>
            <w:r w:rsidRPr="009F20EB">
              <w:rPr>
                <w:spacing w:val="145"/>
                <w:kern w:val="0"/>
              </w:rPr>
              <w:t>-Mai</w:t>
            </w:r>
            <w:r w:rsidRPr="009F20EB">
              <w:rPr>
                <w:spacing w:val="3"/>
                <w:kern w:val="0"/>
              </w:rPr>
              <w:t>l</w:t>
            </w:r>
          </w:p>
        </w:tc>
        <w:tc>
          <w:tcPr>
            <w:tcW w:w="9071" w:type="dxa"/>
            <w:gridSpan w:val="3"/>
            <w:tcMar>
              <w:left w:w="142" w:type="dxa"/>
              <w:right w:w="85" w:type="dxa"/>
            </w:tcMar>
            <w:vAlign w:val="center"/>
          </w:tcPr>
          <w:p w14:paraId="2A25C2D3" w14:textId="77777777" w:rsidR="0078738E" w:rsidRDefault="0078738E" w:rsidP="0078738E">
            <w:pPr>
              <w:spacing w:beforeLines="30" w:before="108" w:afterLines="20" w:after="72" w:line="240" w:lineRule="auto"/>
              <w:ind w:rightChars="100" w:right="210"/>
            </w:pPr>
          </w:p>
        </w:tc>
      </w:tr>
      <w:tr w:rsidR="0078738E" w14:paraId="67F66B25" w14:textId="77777777" w:rsidTr="00986862">
        <w:trPr>
          <w:trHeight w:val="567"/>
          <w:jc w:val="center"/>
        </w:trPr>
        <w:tc>
          <w:tcPr>
            <w:tcW w:w="1701" w:type="dxa"/>
            <w:shd w:val="clear" w:color="auto" w:fill="CCECFF"/>
            <w:tcMar>
              <w:left w:w="142" w:type="dxa"/>
              <w:right w:w="85" w:type="dxa"/>
            </w:tcMar>
            <w:tcFitText/>
            <w:vAlign w:val="center"/>
          </w:tcPr>
          <w:p w14:paraId="45F18BBE" w14:textId="1C48B6B6" w:rsidR="00AB5F92" w:rsidRDefault="00AB5F92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F20EB">
              <w:rPr>
                <w:rFonts w:hint="eastAsia"/>
                <w:spacing w:val="22"/>
                <w:w w:val="98"/>
                <w:kern w:val="0"/>
              </w:rPr>
              <w:t>放送希望期</w:t>
            </w:r>
            <w:r w:rsidRPr="009F20EB">
              <w:rPr>
                <w:rFonts w:hint="eastAsia"/>
                <w:spacing w:val="2"/>
                <w:w w:val="98"/>
                <w:kern w:val="0"/>
              </w:rPr>
              <w:t>間</w:t>
            </w:r>
          </w:p>
        </w:tc>
        <w:tc>
          <w:tcPr>
            <w:tcW w:w="3685" w:type="dxa"/>
            <w:tcMar>
              <w:left w:w="142" w:type="dxa"/>
              <w:right w:w="85" w:type="dxa"/>
            </w:tcMar>
            <w:vAlign w:val="center"/>
          </w:tcPr>
          <w:p w14:paraId="5E8AE2F2" w14:textId="285EB412" w:rsidR="00AB5F92" w:rsidRDefault="00AB5F92" w:rsidP="0078738E">
            <w:pPr>
              <w:spacing w:beforeLines="30" w:before="108" w:afterLines="20" w:after="72" w:line="240" w:lineRule="auto"/>
              <w:ind w:rightChars="100" w:right="210"/>
              <w:jc w:val="center"/>
            </w:pPr>
            <w:r>
              <w:rPr>
                <w:rFonts w:hint="eastAsia"/>
              </w:rPr>
              <w:t>月 ～</w:t>
            </w:r>
            <w:r w:rsidR="007873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 まで</w:t>
            </w:r>
          </w:p>
        </w:tc>
        <w:tc>
          <w:tcPr>
            <w:tcW w:w="1701" w:type="dxa"/>
            <w:shd w:val="clear" w:color="auto" w:fill="CCECFF"/>
            <w:tcMar>
              <w:left w:w="142" w:type="dxa"/>
              <w:right w:w="28" w:type="dxa"/>
            </w:tcMar>
            <w:tcFitText/>
            <w:vAlign w:val="center"/>
          </w:tcPr>
          <w:p w14:paraId="11313F79" w14:textId="19E9FF85" w:rsidR="00AB5F92" w:rsidRPr="00986862" w:rsidRDefault="00AB5F92" w:rsidP="00E85093">
            <w:pPr>
              <w:spacing w:beforeLines="30" w:before="108" w:afterLines="20" w:after="72" w:line="240" w:lineRule="auto"/>
              <w:ind w:rightChars="100" w:right="210"/>
              <w:jc w:val="distribute"/>
            </w:pPr>
            <w:r w:rsidRPr="00986862">
              <w:rPr>
                <w:rFonts w:hint="eastAsia"/>
                <w:w w:val="89"/>
                <w:kern w:val="0"/>
              </w:rPr>
              <w:t>直近の利用実績</w:t>
            </w:r>
          </w:p>
        </w:tc>
        <w:tc>
          <w:tcPr>
            <w:tcW w:w="3685" w:type="dxa"/>
            <w:tcMar>
              <w:left w:w="142" w:type="dxa"/>
              <w:right w:w="85" w:type="dxa"/>
            </w:tcMar>
            <w:vAlign w:val="center"/>
          </w:tcPr>
          <w:p w14:paraId="295CCB77" w14:textId="0A11FCB6" w:rsidR="00AB5F92" w:rsidRDefault="00AB5F92" w:rsidP="0078738E">
            <w:pPr>
              <w:spacing w:beforeLines="30" w:before="108" w:afterLines="20" w:after="72" w:line="240" w:lineRule="auto"/>
              <w:ind w:rightChars="100" w:right="210"/>
              <w:jc w:val="center"/>
            </w:pPr>
            <w:r>
              <w:rPr>
                <w:rFonts w:hint="eastAsia"/>
              </w:rPr>
              <w:t>平成</w:t>
            </w:r>
            <w:r w:rsidR="007873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873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78738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</w:t>
            </w:r>
            <w:r w:rsidR="007873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</w:p>
        </w:tc>
      </w:tr>
    </w:tbl>
    <w:p w14:paraId="469A6536" w14:textId="26FAD2E5" w:rsidR="00896E2C" w:rsidRDefault="009F20EB" w:rsidP="00C83780">
      <w:pPr>
        <w:pStyle w:val="a4"/>
        <w:numPr>
          <w:ilvl w:val="0"/>
          <w:numId w:val="3"/>
        </w:numPr>
        <w:spacing w:beforeLines="20" w:before="72" w:line="240" w:lineRule="auto"/>
        <w:ind w:leftChars="0" w:left="420"/>
        <w:jc w:val="left"/>
        <w:rPr>
          <w:color w:val="FF0000"/>
        </w:rPr>
      </w:pPr>
      <w:r>
        <w:rPr>
          <w:rFonts w:hint="eastAsia"/>
          <w:color w:val="FF0000"/>
        </w:rPr>
        <w:t>お申し込み</w:t>
      </w:r>
      <w:r w:rsidR="009D3EBC" w:rsidRPr="00896E2C">
        <w:rPr>
          <w:rFonts w:hint="eastAsia"/>
          <w:color w:val="FF0000"/>
        </w:rPr>
        <w:t>は、</w:t>
      </w:r>
      <w:r w:rsidR="0039034D" w:rsidRPr="009F20EB">
        <w:rPr>
          <w:rFonts w:hint="eastAsia"/>
          <w:color w:val="FF0000"/>
          <w:u w:val="double"/>
        </w:rPr>
        <w:t>年度</w:t>
      </w:r>
      <w:r w:rsidRPr="009F20EB">
        <w:rPr>
          <w:rFonts w:hint="eastAsia"/>
          <w:color w:val="FF0000"/>
          <w:u w:val="double"/>
        </w:rPr>
        <w:t>毎</w:t>
      </w:r>
      <w:r>
        <w:rPr>
          <w:rFonts w:hint="eastAsia"/>
          <w:color w:val="FF0000"/>
        </w:rPr>
        <w:t>と</w:t>
      </w:r>
      <w:r w:rsidR="0039034D">
        <w:rPr>
          <w:rFonts w:hint="eastAsia"/>
          <w:color w:val="FF0000"/>
        </w:rPr>
        <w:t>なります</w:t>
      </w:r>
      <w:r w:rsidR="009D3EBC" w:rsidRPr="00896E2C">
        <w:rPr>
          <w:rFonts w:hint="eastAsia"/>
          <w:color w:val="FF0000"/>
        </w:rPr>
        <w:t>。</w:t>
      </w:r>
    </w:p>
    <w:p w14:paraId="0E39E6D0" w14:textId="4754DF30" w:rsidR="00F26B31" w:rsidRPr="00896E2C" w:rsidRDefault="0039034D" w:rsidP="00C83780">
      <w:pPr>
        <w:pStyle w:val="a4"/>
        <w:spacing w:afterLines="30" w:after="108" w:line="260" w:lineRule="exact"/>
        <w:ind w:leftChars="0" w:left="420"/>
        <w:jc w:val="left"/>
        <w:rPr>
          <w:color w:val="FF0000"/>
        </w:rPr>
      </w:pPr>
      <w:r>
        <w:rPr>
          <w:rFonts w:hint="eastAsia"/>
          <w:color w:val="FF0000"/>
        </w:rPr>
        <w:t>次年度</w:t>
      </w:r>
      <w:r w:rsidR="00E94E63" w:rsidRPr="00896E2C">
        <w:rPr>
          <w:rFonts w:hint="eastAsia"/>
          <w:color w:val="FF0000"/>
        </w:rPr>
        <w:t>（4月）以降も引き続き放送をご希望の場合は、再度お申し込みください。</w:t>
      </w:r>
    </w:p>
    <w:tbl>
      <w:tblPr>
        <w:tblStyle w:val="a3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F26B31" w:rsidRPr="00876CC7" w14:paraId="7D6B1BEF" w14:textId="77777777" w:rsidTr="00003802">
        <w:trPr>
          <w:trHeight w:hRule="exact" w:val="567"/>
          <w:jc w:val="center"/>
        </w:trPr>
        <w:tc>
          <w:tcPr>
            <w:tcW w:w="102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ECFF"/>
            <w:tcMar>
              <w:top w:w="17" w:type="dxa"/>
              <w:left w:w="113" w:type="dxa"/>
              <w:bottom w:w="17" w:type="dxa"/>
              <w:right w:w="170" w:type="dxa"/>
            </w:tcMar>
            <w:vAlign w:val="center"/>
          </w:tcPr>
          <w:p w14:paraId="6D534A8A" w14:textId="637887DA" w:rsidR="00F26B31" w:rsidRPr="00B1699E" w:rsidRDefault="00F26B31" w:rsidP="006F5081">
            <w:pPr>
              <w:spacing w:line="240" w:lineRule="auto"/>
              <w:rPr>
                <w:kern w:val="0"/>
              </w:rPr>
            </w:pPr>
            <w:r w:rsidRPr="00B1699E">
              <w:rPr>
                <w:rFonts w:hint="eastAsia"/>
                <w:kern w:val="0"/>
              </w:rPr>
              <w:t>C</w:t>
            </w:r>
            <w:r w:rsidRPr="00B1699E">
              <w:rPr>
                <w:kern w:val="0"/>
              </w:rPr>
              <w:t>M</w:t>
            </w:r>
            <w:r w:rsidRPr="00B1699E">
              <w:rPr>
                <w:rFonts w:hint="eastAsia"/>
                <w:kern w:val="0"/>
              </w:rPr>
              <w:t>原稿</w:t>
            </w:r>
            <w:r w:rsidR="00B1699E">
              <w:rPr>
                <w:rFonts w:hint="eastAsia"/>
                <w:kern w:val="0"/>
              </w:rPr>
              <w:t xml:space="preserve">　</w:t>
            </w:r>
            <w:r w:rsidRPr="00B1699E">
              <w:rPr>
                <w:rFonts w:hint="eastAsia"/>
                <w:color w:val="FF0000"/>
                <w:sz w:val="18"/>
                <w:szCs w:val="18"/>
              </w:rPr>
              <w:t>※ 1</w:t>
            </w:r>
            <w:r w:rsidRPr="00B1699E">
              <w:rPr>
                <w:color w:val="FF0000"/>
                <w:sz w:val="18"/>
                <w:szCs w:val="18"/>
              </w:rPr>
              <w:t>00</w:t>
            </w:r>
            <w:r w:rsidRPr="00B1699E">
              <w:rPr>
                <w:rFonts w:hint="eastAsia"/>
                <w:color w:val="FF0000"/>
                <w:sz w:val="18"/>
                <w:szCs w:val="18"/>
              </w:rPr>
              <w:t>～</w:t>
            </w:r>
            <w:r w:rsidRPr="00B1699E">
              <w:rPr>
                <w:color w:val="FF0000"/>
                <w:sz w:val="18"/>
                <w:szCs w:val="18"/>
              </w:rPr>
              <w:t>120</w:t>
            </w:r>
            <w:r w:rsidRPr="00B1699E">
              <w:rPr>
                <w:rFonts w:hint="eastAsia"/>
                <w:color w:val="FF0000"/>
                <w:sz w:val="18"/>
                <w:szCs w:val="18"/>
              </w:rPr>
              <w:t>字でご記入ください。</w:t>
            </w:r>
          </w:p>
        </w:tc>
      </w:tr>
      <w:tr w:rsidR="00F26B31" w:rsidRPr="00003802" w14:paraId="2509C2B0" w14:textId="77777777" w:rsidTr="00003802">
        <w:trPr>
          <w:trHeight w:hRule="exact" w:val="1814"/>
          <w:jc w:val="center"/>
        </w:trPr>
        <w:tc>
          <w:tcPr>
            <w:tcW w:w="10261" w:type="dxa"/>
            <w:tcBorders>
              <w:top w:val="single" w:sz="6" w:space="0" w:color="auto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70" w:type="dxa"/>
            </w:tcMar>
          </w:tcPr>
          <w:p w14:paraId="69C8A922" w14:textId="7E6AA5AD" w:rsidR="00E008F8" w:rsidRPr="00E008F8" w:rsidRDefault="00E008F8" w:rsidP="00E008F8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4D73DCA0" w14:textId="77777777" w:rsidR="00104C3D" w:rsidRDefault="007076AC" w:rsidP="00896E2C">
      <w:pPr>
        <w:spacing w:beforeLines="50" w:before="180" w:afterLines="50" w:after="180" w:line="240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46DA4830" wp14:editId="7B43355A">
                <wp:simplePos x="0" y="0"/>
                <wp:positionH relativeFrom="page">
                  <wp:posOffset>415290</wp:posOffset>
                </wp:positionH>
                <wp:positionV relativeFrom="paragraph">
                  <wp:posOffset>233680</wp:posOffset>
                </wp:positionV>
                <wp:extent cx="6846120" cy="684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120" cy="6840"/>
                          <a:chOff x="0" y="0"/>
                          <a:chExt cx="6846480" cy="762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4434840" y="0"/>
                            <a:ext cx="2411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7620"/>
                            <a:ext cx="241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26BDA" id="グループ化 11" o:spid="_x0000_s1026" style="position:absolute;left:0;text-align:left;margin-left:32.7pt;margin-top:18.4pt;width:539.05pt;height:.55pt;z-index:251651071;mso-position-horizontal-relative:page;mso-width-relative:margin;mso-height-relative:margin" coordsize="6846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">
                <v:line id="直線コネクタ 6" o:spid="_x0000_s1027" style="position:absolute;visibility:visible;mso-wrap-style:square" from="44348,0" to="684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" strokecolor="black [3213]" strokeweight="1pt">
                  <v:stroke dashstyle="longDashDot" joinstyle="miter"/>
                </v:line>
                <v:line id="直線コネクタ 5" o:spid="_x0000_s1028" style="position:absolute;visibility:visible;mso-wrap-style:square" from="0,76" to="24120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" strokecolor="black [3213]" strokeweight="1pt">
                  <v:stroke dashstyle="longDashDot" joinstyle="miter"/>
                </v:line>
                <w10:wrap anchorx="page"/>
              </v:group>
            </w:pict>
          </mc:Fallback>
        </mc:AlternateContent>
      </w:r>
      <w:r w:rsidR="003E0714">
        <w:rPr>
          <w:rFonts w:hint="eastAsia"/>
        </w:rPr>
        <w:t>いわき商工会議所　記入欄</w:t>
      </w:r>
    </w:p>
    <w:tbl>
      <w:tblPr>
        <w:tblStyle w:val="a3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4989"/>
      </w:tblGrid>
      <w:tr w:rsidR="00B46C10" w:rsidRPr="00986862" w14:paraId="3740F3A2" w14:textId="77777777" w:rsidTr="00B46C10">
        <w:trPr>
          <w:trHeight w:val="567"/>
          <w:jc w:val="center"/>
        </w:trPr>
        <w:tc>
          <w:tcPr>
            <w:tcW w:w="1928" w:type="dxa"/>
            <w:shd w:val="clear" w:color="auto" w:fill="FFD966" w:themeFill="accent4" w:themeFillTint="99"/>
            <w:tcMar>
              <w:top w:w="28" w:type="dxa"/>
              <w:left w:w="227" w:type="dxa"/>
              <w:bottom w:w="28" w:type="dxa"/>
              <w:right w:w="227" w:type="dxa"/>
            </w:tcMar>
            <w:tcFitText/>
            <w:vAlign w:val="center"/>
          </w:tcPr>
          <w:p w14:paraId="25AD5255" w14:textId="30E5B8F0" w:rsidR="00986862" w:rsidRPr="00986862" w:rsidRDefault="00986862" w:rsidP="006F5081">
            <w:pPr>
              <w:spacing w:line="240" w:lineRule="auto"/>
              <w:jc w:val="center"/>
              <w:rPr>
                <w:kern w:val="0"/>
              </w:rPr>
            </w:pPr>
            <w:r w:rsidRPr="00896E2C">
              <w:rPr>
                <w:rFonts w:hint="eastAsia"/>
                <w:spacing w:val="102"/>
                <w:kern w:val="0"/>
              </w:rPr>
              <w:t>事務局</w:t>
            </w:r>
            <w:r w:rsidRPr="00896E2C">
              <w:rPr>
                <w:rFonts w:hint="eastAsia"/>
                <w:spacing w:val="1"/>
                <w:kern w:val="0"/>
              </w:rPr>
              <w:t>長</w:t>
            </w:r>
          </w:p>
        </w:tc>
        <w:tc>
          <w:tcPr>
            <w:tcW w:w="1928" w:type="dxa"/>
            <w:shd w:val="clear" w:color="auto" w:fill="FFD966" w:themeFill="accent4" w:themeFillTint="99"/>
            <w:tcMar>
              <w:top w:w="28" w:type="dxa"/>
              <w:left w:w="227" w:type="dxa"/>
              <w:bottom w:w="28" w:type="dxa"/>
              <w:right w:w="227" w:type="dxa"/>
            </w:tcMar>
            <w:tcFitText/>
            <w:vAlign w:val="center"/>
          </w:tcPr>
          <w:p w14:paraId="6DA6FFA0" w14:textId="6F58895D" w:rsidR="00986862" w:rsidRPr="00986862" w:rsidRDefault="00986862" w:rsidP="006F5081">
            <w:pPr>
              <w:spacing w:line="240" w:lineRule="auto"/>
              <w:jc w:val="center"/>
            </w:pPr>
            <w:r w:rsidRPr="00B46C10">
              <w:rPr>
                <w:rFonts w:hint="eastAsia"/>
                <w:spacing w:val="91"/>
                <w:kern w:val="0"/>
              </w:rPr>
              <w:t>総務G</w:t>
            </w:r>
            <w:r w:rsidRPr="00B46C10">
              <w:rPr>
                <w:rFonts w:hint="eastAsia"/>
                <w:spacing w:val="-1"/>
                <w:kern w:val="0"/>
              </w:rPr>
              <w:t>長</w:t>
            </w:r>
          </w:p>
        </w:tc>
        <w:tc>
          <w:tcPr>
            <w:tcW w:w="1928" w:type="dxa"/>
            <w:shd w:val="clear" w:color="auto" w:fill="FFD966" w:themeFill="accent4" w:themeFillTint="99"/>
            <w:tcMar>
              <w:top w:w="28" w:type="dxa"/>
              <w:left w:w="227" w:type="dxa"/>
              <w:bottom w:w="28" w:type="dxa"/>
              <w:right w:w="227" w:type="dxa"/>
            </w:tcMar>
            <w:tcFitText/>
            <w:vAlign w:val="center"/>
          </w:tcPr>
          <w:p w14:paraId="3AA98FD7" w14:textId="77777777" w:rsidR="00986862" w:rsidRPr="00986862" w:rsidRDefault="00986862" w:rsidP="006F5081">
            <w:pPr>
              <w:spacing w:line="240" w:lineRule="auto"/>
              <w:jc w:val="center"/>
            </w:pPr>
            <w:r w:rsidRPr="00B46C10">
              <w:rPr>
                <w:rFonts w:hint="eastAsia"/>
                <w:spacing w:val="206"/>
                <w:kern w:val="0"/>
              </w:rPr>
              <w:t>担当</w:t>
            </w:r>
            <w:r w:rsidRPr="00B46C10">
              <w:rPr>
                <w:rFonts w:hint="eastAsia"/>
                <w:kern w:val="0"/>
              </w:rPr>
              <w:t>者</w:t>
            </w:r>
          </w:p>
        </w:tc>
        <w:tc>
          <w:tcPr>
            <w:tcW w:w="4989" w:type="dxa"/>
            <w:shd w:val="clear" w:color="auto" w:fill="FFD966" w:themeFill="accent4" w:themeFillTint="99"/>
            <w:tcMar>
              <w:top w:w="28" w:type="dxa"/>
              <w:left w:w="1134" w:type="dxa"/>
              <w:bottom w:w="28" w:type="dxa"/>
              <w:right w:w="1134" w:type="dxa"/>
            </w:tcMar>
            <w:tcFitText/>
            <w:vAlign w:val="center"/>
          </w:tcPr>
          <w:p w14:paraId="1A548362" w14:textId="24E0C9AB" w:rsidR="00986862" w:rsidRPr="00986862" w:rsidRDefault="00986862" w:rsidP="006F5081">
            <w:pPr>
              <w:spacing w:line="240" w:lineRule="auto"/>
              <w:jc w:val="center"/>
            </w:pPr>
            <w:r w:rsidRPr="00B46C10">
              <w:rPr>
                <w:rFonts w:hint="eastAsia"/>
                <w:spacing w:val="518"/>
                <w:kern w:val="0"/>
              </w:rPr>
              <w:t>決裁</w:t>
            </w:r>
            <w:r w:rsidRPr="00B46C10">
              <w:rPr>
                <w:rFonts w:hint="eastAsia"/>
                <w:kern w:val="0"/>
              </w:rPr>
              <w:t>日</w:t>
            </w:r>
          </w:p>
        </w:tc>
      </w:tr>
      <w:tr w:rsidR="00986862" w:rsidRPr="00986862" w14:paraId="5FC726EA" w14:textId="77777777" w:rsidTr="00896E2C">
        <w:trPr>
          <w:trHeight w:val="680"/>
          <w:jc w:val="center"/>
        </w:trPr>
        <w:tc>
          <w:tcPr>
            <w:tcW w:w="1928" w:type="dxa"/>
            <w:tcMar>
              <w:left w:w="227" w:type="dxa"/>
              <w:right w:w="227" w:type="dxa"/>
            </w:tcMar>
            <w:vAlign w:val="center"/>
          </w:tcPr>
          <w:p w14:paraId="73525E52" w14:textId="77777777" w:rsidR="00986862" w:rsidRPr="00986862" w:rsidRDefault="00986862" w:rsidP="006F5081">
            <w:pPr>
              <w:spacing w:line="240" w:lineRule="auto"/>
              <w:jc w:val="center"/>
            </w:pPr>
          </w:p>
        </w:tc>
        <w:tc>
          <w:tcPr>
            <w:tcW w:w="1928" w:type="dxa"/>
            <w:tcMar>
              <w:top w:w="57" w:type="dxa"/>
              <w:left w:w="227" w:type="dxa"/>
              <w:bottom w:w="57" w:type="dxa"/>
              <w:right w:w="227" w:type="dxa"/>
            </w:tcMar>
            <w:vAlign w:val="center"/>
          </w:tcPr>
          <w:p w14:paraId="1DBE17FB" w14:textId="053C3F3B" w:rsidR="00986862" w:rsidRPr="00986862" w:rsidRDefault="00986862" w:rsidP="006F5081">
            <w:pPr>
              <w:spacing w:line="240" w:lineRule="auto"/>
              <w:jc w:val="center"/>
            </w:pPr>
          </w:p>
        </w:tc>
        <w:tc>
          <w:tcPr>
            <w:tcW w:w="1928" w:type="dxa"/>
            <w:tcMar>
              <w:top w:w="57" w:type="dxa"/>
              <w:left w:w="227" w:type="dxa"/>
              <w:bottom w:w="57" w:type="dxa"/>
              <w:right w:w="227" w:type="dxa"/>
            </w:tcMar>
            <w:vAlign w:val="center"/>
          </w:tcPr>
          <w:p w14:paraId="20AACC8E" w14:textId="77777777" w:rsidR="00986862" w:rsidRPr="00986862" w:rsidRDefault="00986862" w:rsidP="006F5081">
            <w:pPr>
              <w:spacing w:line="240" w:lineRule="auto"/>
              <w:jc w:val="center"/>
            </w:pPr>
          </w:p>
        </w:tc>
        <w:tc>
          <w:tcPr>
            <w:tcW w:w="498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67AF90" w14:textId="720FC6C8" w:rsidR="00986862" w:rsidRPr="00986862" w:rsidRDefault="00986862" w:rsidP="006F5081">
            <w:pPr>
              <w:spacing w:line="240" w:lineRule="auto"/>
              <w:jc w:val="center"/>
            </w:pPr>
            <w:r w:rsidRPr="00986862">
              <w:rPr>
                <w:rFonts w:hint="eastAsia"/>
                <w:kern w:val="0"/>
              </w:rPr>
              <w:t>令和　　　　年　　　　月　　　　日</w:t>
            </w:r>
          </w:p>
        </w:tc>
      </w:tr>
    </w:tbl>
    <w:p w14:paraId="762CC5BB" w14:textId="77777777" w:rsidR="00104C3D" w:rsidRDefault="00104C3D" w:rsidP="006F5081">
      <w:pPr>
        <w:spacing w:line="440" w:lineRule="exact"/>
      </w:pPr>
    </w:p>
    <w:sectPr w:rsidR="00104C3D" w:rsidSect="00B1699E"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737" w:right="567" w:bottom="567" w:left="737" w:header="851" w:footer="992" w:gutter="0"/>
      <w:cols w:space="425"/>
      <w:docGrid w:type="lines"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8D2B" w14:textId="77777777" w:rsidR="00623B11" w:rsidRPr="00ED18E1" w:rsidRDefault="00623B11" w:rsidP="00ED18E1">
      <w:pPr>
        <w:pStyle w:val="aa"/>
      </w:pPr>
    </w:p>
  </w:endnote>
  <w:endnote w:type="continuationSeparator" w:id="0">
    <w:p w14:paraId="277CDE2F" w14:textId="77777777" w:rsidR="00623B11" w:rsidRPr="00ED18E1" w:rsidRDefault="00623B11" w:rsidP="00ED18E1">
      <w:pPr>
        <w:pStyle w:val="aa"/>
      </w:pPr>
    </w:p>
  </w:endnote>
  <w:endnote w:type="continuationNotice" w:id="1">
    <w:p w14:paraId="35C5209D" w14:textId="77777777" w:rsidR="00623B11" w:rsidRDefault="00623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9B0A" w14:textId="77777777" w:rsidR="00623B11" w:rsidRPr="005E5C5F" w:rsidRDefault="00623B11" w:rsidP="005E5C5F">
      <w:pPr>
        <w:spacing w:line="100" w:lineRule="exact"/>
        <w:rPr>
          <w:u w:val="single"/>
        </w:rPr>
      </w:pPr>
    </w:p>
  </w:footnote>
  <w:footnote w:type="continuationSeparator" w:id="0">
    <w:p w14:paraId="755A2637" w14:textId="77777777" w:rsidR="00623B11" w:rsidRDefault="00623B11" w:rsidP="00491A4E">
      <w:r>
        <w:continuationSeparator/>
      </w:r>
    </w:p>
  </w:footnote>
  <w:footnote w:type="continuationNotice" w:id="1">
    <w:p w14:paraId="22AA71DC" w14:textId="77777777" w:rsidR="00623B11" w:rsidRDefault="00623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3E72"/>
    <w:multiLevelType w:val="hybridMultilevel"/>
    <w:tmpl w:val="610EB16C"/>
    <w:lvl w:ilvl="0" w:tplc="27A2FC2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D2B92"/>
    <w:multiLevelType w:val="hybridMultilevel"/>
    <w:tmpl w:val="F5345AE6"/>
    <w:lvl w:ilvl="0" w:tplc="838AC124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snapToGrid/>
        <w:vanish w:val="0"/>
        <w:spacing w:val="20"/>
        <w:w w:val="100"/>
        <w:kern w:val="20"/>
        <w:position w:val="0"/>
        <w:sz w:val="20"/>
        <w:u w:val="none"/>
        <w:vertAlign w:val="baseline"/>
        <w14:cntxtAlt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03C30"/>
    <w:multiLevelType w:val="hybridMultilevel"/>
    <w:tmpl w:val="D5ACC57E"/>
    <w:lvl w:ilvl="0" w:tplc="4428291C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HG丸ｺﾞｼｯｸM-PRO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45071697">
    <w:abstractNumId w:val="1"/>
  </w:num>
  <w:num w:numId="2" w16cid:durableId="821047575">
    <w:abstractNumId w:val="0"/>
  </w:num>
  <w:num w:numId="3" w16cid:durableId="1031418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pos w:val="beneathText"/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3D"/>
    <w:rsid w:val="00003802"/>
    <w:rsid w:val="000231CC"/>
    <w:rsid w:val="0003282D"/>
    <w:rsid w:val="0003499F"/>
    <w:rsid w:val="00036E49"/>
    <w:rsid w:val="00046457"/>
    <w:rsid w:val="00050438"/>
    <w:rsid w:val="00082491"/>
    <w:rsid w:val="000915FD"/>
    <w:rsid w:val="000954E8"/>
    <w:rsid w:val="000A7962"/>
    <w:rsid w:val="000B7135"/>
    <w:rsid w:val="000F5E7D"/>
    <w:rsid w:val="00104C3D"/>
    <w:rsid w:val="00113577"/>
    <w:rsid w:val="00114163"/>
    <w:rsid w:val="001217F5"/>
    <w:rsid w:val="00140A1B"/>
    <w:rsid w:val="00157779"/>
    <w:rsid w:val="00182D6B"/>
    <w:rsid w:val="00210D8A"/>
    <w:rsid w:val="0021511E"/>
    <w:rsid w:val="00223293"/>
    <w:rsid w:val="0025779D"/>
    <w:rsid w:val="00266895"/>
    <w:rsid w:val="002C41B1"/>
    <w:rsid w:val="002F0182"/>
    <w:rsid w:val="002F45C4"/>
    <w:rsid w:val="00335E4D"/>
    <w:rsid w:val="003430A7"/>
    <w:rsid w:val="0039034D"/>
    <w:rsid w:val="00393676"/>
    <w:rsid w:val="003C558C"/>
    <w:rsid w:val="003E0714"/>
    <w:rsid w:val="00412F05"/>
    <w:rsid w:val="00437587"/>
    <w:rsid w:val="00467834"/>
    <w:rsid w:val="00471CC6"/>
    <w:rsid w:val="004740FA"/>
    <w:rsid w:val="0048186A"/>
    <w:rsid w:val="00491A4E"/>
    <w:rsid w:val="004A17E1"/>
    <w:rsid w:val="004D50FC"/>
    <w:rsid w:val="004F7D9E"/>
    <w:rsid w:val="00502C78"/>
    <w:rsid w:val="00523401"/>
    <w:rsid w:val="00524EC1"/>
    <w:rsid w:val="00526139"/>
    <w:rsid w:val="00533D59"/>
    <w:rsid w:val="005475E3"/>
    <w:rsid w:val="00553801"/>
    <w:rsid w:val="005701BF"/>
    <w:rsid w:val="0057451E"/>
    <w:rsid w:val="005941AE"/>
    <w:rsid w:val="005B2623"/>
    <w:rsid w:val="005B6A09"/>
    <w:rsid w:val="005D4962"/>
    <w:rsid w:val="005E0378"/>
    <w:rsid w:val="005E551B"/>
    <w:rsid w:val="005E5C5F"/>
    <w:rsid w:val="006043D2"/>
    <w:rsid w:val="00605967"/>
    <w:rsid w:val="00623B11"/>
    <w:rsid w:val="0063024F"/>
    <w:rsid w:val="006425F3"/>
    <w:rsid w:val="00644912"/>
    <w:rsid w:val="00646517"/>
    <w:rsid w:val="006516C7"/>
    <w:rsid w:val="00671893"/>
    <w:rsid w:val="00684858"/>
    <w:rsid w:val="006A6DF2"/>
    <w:rsid w:val="006B43E4"/>
    <w:rsid w:val="006C3CF0"/>
    <w:rsid w:val="006D110F"/>
    <w:rsid w:val="006D4439"/>
    <w:rsid w:val="006F5081"/>
    <w:rsid w:val="007076AC"/>
    <w:rsid w:val="007109A8"/>
    <w:rsid w:val="00730A23"/>
    <w:rsid w:val="0078738E"/>
    <w:rsid w:val="00791666"/>
    <w:rsid w:val="007A19B7"/>
    <w:rsid w:val="007B34D8"/>
    <w:rsid w:val="007D7755"/>
    <w:rsid w:val="007D7D00"/>
    <w:rsid w:val="007F4B7B"/>
    <w:rsid w:val="008054AF"/>
    <w:rsid w:val="00820F5A"/>
    <w:rsid w:val="00821A7E"/>
    <w:rsid w:val="00847DA6"/>
    <w:rsid w:val="00857BD7"/>
    <w:rsid w:val="008732F5"/>
    <w:rsid w:val="00876CC7"/>
    <w:rsid w:val="00896E2C"/>
    <w:rsid w:val="008C6490"/>
    <w:rsid w:val="0092725A"/>
    <w:rsid w:val="0098213D"/>
    <w:rsid w:val="00985B41"/>
    <w:rsid w:val="00986862"/>
    <w:rsid w:val="009D3EBC"/>
    <w:rsid w:val="009F20EB"/>
    <w:rsid w:val="009F3C95"/>
    <w:rsid w:val="00A215D8"/>
    <w:rsid w:val="00A2236F"/>
    <w:rsid w:val="00A31611"/>
    <w:rsid w:val="00A4625D"/>
    <w:rsid w:val="00A73DAA"/>
    <w:rsid w:val="00A80681"/>
    <w:rsid w:val="00AA5BDB"/>
    <w:rsid w:val="00AB5F92"/>
    <w:rsid w:val="00B1699E"/>
    <w:rsid w:val="00B23290"/>
    <w:rsid w:val="00B26F6A"/>
    <w:rsid w:val="00B37568"/>
    <w:rsid w:val="00B40811"/>
    <w:rsid w:val="00B4385F"/>
    <w:rsid w:val="00B46C10"/>
    <w:rsid w:val="00B56326"/>
    <w:rsid w:val="00B71201"/>
    <w:rsid w:val="00B736DF"/>
    <w:rsid w:val="00BB779F"/>
    <w:rsid w:val="00BF2CF9"/>
    <w:rsid w:val="00BF2D78"/>
    <w:rsid w:val="00C04182"/>
    <w:rsid w:val="00C17682"/>
    <w:rsid w:val="00C239F3"/>
    <w:rsid w:val="00C35DC8"/>
    <w:rsid w:val="00C36A20"/>
    <w:rsid w:val="00C44F17"/>
    <w:rsid w:val="00C46C20"/>
    <w:rsid w:val="00C83780"/>
    <w:rsid w:val="00C849AE"/>
    <w:rsid w:val="00CD3547"/>
    <w:rsid w:val="00CE312B"/>
    <w:rsid w:val="00CF0692"/>
    <w:rsid w:val="00D27D95"/>
    <w:rsid w:val="00D432CD"/>
    <w:rsid w:val="00DC2123"/>
    <w:rsid w:val="00DC7053"/>
    <w:rsid w:val="00DD0444"/>
    <w:rsid w:val="00E008F8"/>
    <w:rsid w:val="00E15888"/>
    <w:rsid w:val="00E33479"/>
    <w:rsid w:val="00E839CD"/>
    <w:rsid w:val="00E85093"/>
    <w:rsid w:val="00E94E63"/>
    <w:rsid w:val="00E9748B"/>
    <w:rsid w:val="00ED18E1"/>
    <w:rsid w:val="00EE5618"/>
    <w:rsid w:val="00F17FF2"/>
    <w:rsid w:val="00F26B31"/>
    <w:rsid w:val="00F40A05"/>
    <w:rsid w:val="00F54280"/>
    <w:rsid w:val="00F57FDA"/>
    <w:rsid w:val="00F628FF"/>
    <w:rsid w:val="00F62F49"/>
    <w:rsid w:val="00F86D68"/>
    <w:rsid w:val="00FA31D5"/>
    <w:rsid w:val="00FA33EC"/>
    <w:rsid w:val="00FD360A"/>
    <w:rsid w:val="00FE4188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9C4D81A"/>
  <w15:chartTrackingRefBased/>
  <w15:docId w15:val="{0B07A6CB-00B3-4325-83DC-5414776F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88"/>
    <w:pPr>
      <w:widowControl w:val="0"/>
      <w:spacing w:line="320" w:lineRule="exact"/>
      <w:jc w:val="both"/>
    </w:pPr>
    <w:rPr>
      <w:rFonts w:ascii="BIZ UDP明朝 Medium" w:eastAsia="BIZ UDP明朝 Medium" w:hAnsi="BIZ UDP明朝 Medium" w:cs="BIZ UDP明朝 Medium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1B1"/>
    <w:pPr>
      <w:ind w:leftChars="400" w:left="840"/>
    </w:pPr>
  </w:style>
  <w:style w:type="paragraph" w:styleId="a5">
    <w:name w:val="footnote text"/>
    <w:basedOn w:val="a"/>
    <w:link w:val="a6"/>
    <w:uiPriority w:val="99"/>
    <w:semiHidden/>
    <w:unhideWhenUsed/>
    <w:rsid w:val="00491A4E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491A4E"/>
    <w:rPr>
      <w:rFonts w:ascii="Microsoft YaHei" w:eastAsia="ＭＳ 明朝" w:hAnsi="Microsoft YaHei" w:cs="ＭＳ 明朝"/>
      <w:sz w:val="20"/>
      <w:szCs w:val="20"/>
    </w:rPr>
  </w:style>
  <w:style w:type="character" w:styleId="a7">
    <w:name w:val="footnote reference"/>
    <w:basedOn w:val="a0"/>
    <w:uiPriority w:val="99"/>
    <w:unhideWhenUsed/>
    <w:rsid w:val="00491A4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07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6AC"/>
    <w:rPr>
      <w:rFonts w:ascii="Microsoft YaHei" w:eastAsia="ＭＳ 明朝" w:hAnsi="Microsoft YaHei" w:cs="ＭＳ 明朝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07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6AC"/>
    <w:rPr>
      <w:rFonts w:ascii="Microsoft YaHei" w:eastAsia="ＭＳ 明朝" w:hAnsi="Microsoft YaHei" w:cs="ＭＳ 明朝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7076AC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7076AC"/>
    <w:rPr>
      <w:rFonts w:ascii="Microsoft YaHei" w:eastAsia="ＭＳ 明朝" w:hAnsi="Microsoft YaHei" w:cs="ＭＳ 明朝"/>
      <w:sz w:val="20"/>
      <w:szCs w:val="20"/>
    </w:rPr>
  </w:style>
  <w:style w:type="character" w:styleId="ae">
    <w:name w:val="endnote reference"/>
    <w:basedOn w:val="a0"/>
    <w:uiPriority w:val="99"/>
    <w:unhideWhenUsed/>
    <w:rsid w:val="007076AC"/>
    <w:rPr>
      <w:vertAlign w:val="superscript"/>
    </w:rPr>
  </w:style>
  <w:style w:type="character" w:styleId="af">
    <w:name w:val="Hyperlink"/>
    <w:basedOn w:val="a0"/>
    <w:uiPriority w:val="99"/>
    <w:unhideWhenUsed/>
    <w:rsid w:val="00471CC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71CC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71CC6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5475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475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475E3"/>
    <w:rPr>
      <w:rFonts w:ascii="Times New Roman" w:eastAsia="ＭＳ 明朝" w:hAnsi="Times New Roman" w:cs="ＭＳ 明朝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5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475E3"/>
    <w:rPr>
      <w:rFonts w:ascii="Times New Roman" w:eastAsia="ＭＳ 明朝" w:hAnsi="Times New Roman" w:cs="ＭＳ 明朝"/>
      <w:b/>
      <w:bCs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4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47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b@iwakicc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C6B-AADD-4B32-9C5B-C593180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Mインフォメーション申込書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インフォメーション申込書</dc:title>
  <dc:subject/>
  <dc:creator>Honda</dc:creator>
  <cp:keywords/>
  <dc:description/>
  <cp:lastModifiedBy>Honda</cp:lastModifiedBy>
  <cp:revision>111</cp:revision>
  <cp:lastPrinted>2022-11-04T04:15:00Z</cp:lastPrinted>
  <dcterms:created xsi:type="dcterms:W3CDTF">2020-07-07T06:21:00Z</dcterms:created>
  <dcterms:modified xsi:type="dcterms:W3CDTF">2023-03-30T06:44:00Z</dcterms:modified>
</cp:coreProperties>
</file>